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褐狼</w:t>
      </w:r>
    </w:p>
    <w:p>
      <w:r>
        <w:rPr>
          <w:rFonts w:ascii="宋体" w:hAnsi="宋体" w:eastAsia="宋体"/>
          <w:sz w:val="24"/>
        </w:rPr>
        <w:t>（美）杰克·伦敦（Jack London）等著） 王蓝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918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0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918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褐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（Jack London）等著） 王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科学技术出版社,200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汉语)故事(地点:外国)英语汉语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276.html</w:t>
      </w:r>
    </w:p>
    <w:p>
      <w:r>
        <w:t>更多相关图书推荐：https://www.jiaokey.com</w:t>
      </w:r>
    </w:p>
    <w:p>
      <w:r>
        <w:t>（美）杰克·伦敦（Jack London）等著） 王蓝译 其他作品：https://www.jiaokey.com/tag/（美）杰克·伦敦（Jack London）等著） 王蓝译.html</w:t>
      </w:r>
    </w:p>
    <w:p>
      <w:r>
        <w:t>合肥:安徽科学技术出版社,2004.01 出版图书：https://www.jiaokey.com/tag/合肥:安徽科学技术出版社,2004.01.html</w:t>
      </w:r>
    </w:p>
    <w:p>
      <w:r>
        <w:t>关键词搜索：https://www.jiaokey.com/tag/英语(学科:汉语)故事(地点:外国)英语汉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